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34AA" w14:textId="77777777" w:rsidR="009B0515" w:rsidRPr="00774EA1" w:rsidRDefault="00FC3E19" w:rsidP="00D707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E19">
        <w:rPr>
          <w:rFonts w:ascii="Times New Roman" w:eastAsia="宋体" w:hAnsi="Times New Roman" w:cs="Times New Roman"/>
          <w:noProof/>
          <w:color w:val="7030A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4137D" wp14:editId="002C9BB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5710" cy="1514475"/>
                <wp:effectExtent l="0" t="0" r="254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B8E7" w14:textId="77777777" w:rsidR="00FC3E19" w:rsidRDefault="00FC3E19" w:rsidP="00FC3E1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B5714" wp14:editId="4ED89D9D">
                                  <wp:extent cx="1058400" cy="1555200"/>
                                  <wp:effectExtent l="0" t="0" r="8890" b="698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t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400" cy="155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137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6.1pt;margin-top:.7pt;width:97.3pt;height:11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" stroked="f">
                <v:textbox>
                  <w:txbxContent>
                    <w:p w14:paraId="4AD2B8E7" w14:textId="77777777" w:rsidR="00FC3E19" w:rsidRDefault="00FC3E19" w:rsidP="00FC3E1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B5714" wp14:editId="4ED89D9D">
                            <wp:extent cx="1058400" cy="1555200"/>
                            <wp:effectExtent l="0" t="0" r="8890" b="698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t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400" cy="155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515" w:rsidRPr="00774EA1">
        <w:rPr>
          <w:rFonts w:ascii="Times New Roman" w:hAnsi="Times New Roman" w:cs="Times New Roman"/>
          <w:b/>
          <w:sz w:val="40"/>
          <w:szCs w:val="40"/>
        </w:rPr>
        <w:t>Bingbing Feng</w:t>
      </w:r>
    </w:p>
    <w:p w14:paraId="3667BF43" w14:textId="2CC7A8C3" w:rsidR="005A6568" w:rsidRDefault="005D6D05" w:rsidP="005A6568">
      <w:pPr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 w:hint="eastAsia"/>
          <w:kern w:val="0"/>
          <w:sz w:val="26"/>
          <w:szCs w:val="26"/>
        </w:rPr>
        <w:t>Emai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9" w:history="1">
        <w:r w:rsidR="00402A1D" w:rsidRPr="00E1634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bbingfeng@yeah.net</w:t>
        </w:r>
      </w:hyperlink>
    </w:p>
    <w:p w14:paraId="02A20F98" w14:textId="3A23140A" w:rsidR="005A6568" w:rsidRPr="00B7061F" w:rsidRDefault="005A6568" w:rsidP="005A1C0B">
      <w:pPr>
        <w:ind w:left="840" w:firstLine="420"/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  <w:t>dean.feng.cs@gmail.com</w:t>
      </w:r>
    </w:p>
    <w:p w14:paraId="6A46FF4E" w14:textId="77777777" w:rsidR="00402A1D" w:rsidRPr="00402A1D" w:rsidRDefault="00402A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</w:p>
    <w:p w14:paraId="40BD393D" w14:textId="77777777" w:rsidR="00DA6359" w:rsidRPr="00DA6359" w:rsidRDefault="00DA6359" w:rsidP="00DA635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DA6359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search Interests</w:t>
      </w:r>
    </w:p>
    <w:p w14:paraId="4492D69A" w14:textId="6F9CAA3E" w:rsidR="00B86237" w:rsidRDefault="00B86237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280876">
        <w:rPr>
          <w:rFonts w:ascii="Times New Roman" w:eastAsia="宋体" w:hAnsi="Times New Roman" w:cs="Times New Roman"/>
          <w:b/>
          <w:kern w:val="0"/>
          <w:sz w:val="26"/>
          <w:szCs w:val="26"/>
        </w:rPr>
        <w:t>Chaos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r w:rsidR="00DA6359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Nonlinear Dynamics, </w:t>
      </w:r>
      <w:r w:rsidR="00142C18">
        <w:rPr>
          <w:rFonts w:ascii="Times New Roman" w:eastAsia="宋体" w:hAnsi="Times New Roman" w:cs="Times New Roman"/>
          <w:kern w:val="0"/>
          <w:sz w:val="26"/>
          <w:szCs w:val="26"/>
        </w:rPr>
        <w:t>Complex Networks</w:t>
      </w:r>
      <w:r w:rsidR="003B13DA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alysis</w:t>
      </w:r>
    </w:p>
    <w:p w14:paraId="683BF8A5" w14:textId="152D20E1" w:rsidR="00CF7DBC" w:rsidRDefault="00CF7DBC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F40826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>V</w:t>
      </w:r>
      <w:r w:rsidRPr="00F40826">
        <w:rPr>
          <w:rFonts w:ascii="Times New Roman" w:eastAsia="宋体" w:hAnsi="Times New Roman" w:cs="Times New Roman"/>
          <w:b/>
          <w:kern w:val="0"/>
          <w:sz w:val="26"/>
          <w:szCs w:val="26"/>
        </w:rPr>
        <w:t>ision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C9309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C93091" w:rsidRPr="00C93091">
        <w:rPr>
          <w:rFonts w:ascii="Times New Roman" w:eastAsia="宋体" w:hAnsi="Times New Roman" w:cs="Times New Roman"/>
          <w:kern w:val="0"/>
          <w:sz w:val="26"/>
          <w:szCs w:val="26"/>
        </w:rPr>
        <w:t>Visual Simultaneous Localization and Mapping</w:t>
      </w:r>
    </w:p>
    <w:p w14:paraId="4884B91C" w14:textId="3C30BA87" w:rsidR="00D5352E" w:rsidRPr="00D5352E" w:rsidRDefault="00D5352E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050AE">
        <w:rPr>
          <w:rFonts w:ascii="Times New Roman" w:eastAsia="宋体" w:hAnsi="Times New Roman" w:cs="Times New Roman"/>
          <w:b/>
          <w:kern w:val="0"/>
          <w:sz w:val="26"/>
          <w:szCs w:val="26"/>
        </w:rPr>
        <w:t>Speech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 Speech Recognition, Speech E</w:t>
      </w:r>
      <w:r w:rsidRPr="00710038">
        <w:rPr>
          <w:rFonts w:ascii="Times New Roman" w:eastAsia="宋体" w:hAnsi="Times New Roman" w:cs="Times New Roman"/>
          <w:kern w:val="0"/>
          <w:sz w:val="26"/>
          <w:szCs w:val="26"/>
        </w:rPr>
        <w:t>nhancement</w:t>
      </w:r>
      <w:r w:rsidR="009A1BCC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="009A1BCC">
        <w:rPr>
          <w:rFonts w:ascii="Times New Roman" w:eastAsia="宋体" w:hAnsi="Times New Roman" w:cs="Times New Roman"/>
          <w:kern w:val="0"/>
          <w:sz w:val="26"/>
          <w:szCs w:val="26"/>
        </w:rPr>
        <w:t xml:space="preserve"> Keyword Spotting</w:t>
      </w:r>
    </w:p>
    <w:p w14:paraId="503FB620" w14:textId="77777777" w:rsidR="001D4806" w:rsidRPr="008334B4" w:rsidRDefault="008334B4" w:rsidP="00C04EC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Publications</w:t>
      </w:r>
    </w:p>
    <w:p w14:paraId="068D3060" w14:textId="77777777" w:rsidR="00755ADB" w:rsidRPr="00755ADB" w:rsidRDefault="00AB4FD0" w:rsidP="00755ADB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Style w:val="a3"/>
          <w:rFonts w:ascii="Times New Roman" w:eastAsia="宋体" w:hAnsi="Times New Roman" w:cs="Times New Roman"/>
          <w:color w:val="333333"/>
          <w:kern w:val="0"/>
          <w:sz w:val="26"/>
          <w:szCs w:val="26"/>
          <w:u w:val="none"/>
        </w:rPr>
      </w:pPr>
      <w:hyperlink r:id="rId10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1" w:history="1">
        <w:r w:rsidR="00472F92" w:rsidRPr="00472F92">
          <w:rPr>
            <w:rStyle w:val="a3"/>
            <w:rFonts w:ascii="Times New Roman" w:eastAsia="宋体" w:hAnsi="Times New Roman" w:cs="Times New Roman"/>
            <w:b/>
            <w:bCs/>
            <w:color w:val="auto"/>
            <w:kern w:val="0"/>
            <w:sz w:val="26"/>
            <w:szCs w:val="26"/>
            <w:u w:val="none"/>
          </w:rPr>
          <w:t>Bingbing Feng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2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Shujun Li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3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Jürgen Kurths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4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Guanrong Chen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</w:p>
    <w:p w14:paraId="738572DA" w14:textId="6B00536B" w:rsidR="00611534" w:rsidRPr="00755ADB" w:rsidRDefault="007F0F78" w:rsidP="00755ADB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“</w:t>
      </w:r>
      <w:r w:rsidRPr="00755ADB">
        <w:rPr>
          <w:rFonts w:ascii="Times New Roman" w:eastAsia="宋体" w:hAnsi="Times New Roman" w:cs="Times New Roman"/>
          <w:b/>
          <w:kern w:val="0"/>
          <w:sz w:val="26"/>
          <w:szCs w:val="26"/>
        </w:rPr>
        <w:t>Dynamic Analysis of Digital Chaotic Maps via State-Mapping Networks</w:t>
      </w: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,”</w:t>
      </w:r>
    </w:p>
    <w:p w14:paraId="01EF1A27" w14:textId="77777777" w:rsidR="00BA7002" w:rsidRDefault="00AB4FD0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5" w:history="1">
        <w:r w:rsidR="007F0F78" w:rsidRPr="001844BA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ircuits and Systems I: Regular Papers</w:t>
        </w:r>
      </w:hyperlink>
      <w:r w:rsidR="007F0F78" w:rsidRPr="001844BA">
        <w:rPr>
          <w:rFonts w:ascii="Times New Roman" w:eastAsia="宋体" w:hAnsi="Times New Roman" w:cs="Times New Roman"/>
          <w:kern w:val="0"/>
          <w:sz w:val="26"/>
          <w:szCs w:val="26"/>
        </w:rPr>
        <w:t>, vol. 66, no. 5, pp. 1–14, 2019</w:t>
      </w:r>
    </w:p>
    <w:p w14:paraId="373ABDD8" w14:textId="5D3D0124" w:rsidR="007F0F78" w:rsidRPr="00611534" w:rsidRDefault="00AB4FD0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6" w:history="1">
        <w:r w:rsidR="007F0F78" w:rsidRPr="00611534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2D186B" w:rsidRPr="0061153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7" w:history="1">
        <w:r w:rsidR="002D186B" w:rsidRPr="00611534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BB599D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8" w:history="1">
        <w:r w:rsidR="008E2B83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880E68" w:rsidRPr="00611534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9" w:history="1">
        <w:r w:rsidR="00880E68" w:rsidRPr="00611534">
          <w:rPr>
            <w:rStyle w:val="a3"/>
            <w:rFonts w:ascii="Times New Roman" w:eastAsia="宋体" w:hAnsi="Times New Roman" w:cs="Times New Roman"/>
            <w:color w:val="C00000"/>
            <w:kern w:val="0"/>
            <w:sz w:val="26"/>
            <w:szCs w:val="26"/>
            <w:u w:val="none"/>
          </w:rPr>
          <w:t>2022 IEEE Guillemin-Cauer Best Paper Award</w:t>
        </w:r>
      </w:hyperlink>
    </w:p>
    <w:p w14:paraId="5C5F935C" w14:textId="77777777" w:rsidR="00611534" w:rsidRDefault="00AB4FD0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0" w:history="1">
        <w:r w:rsidR="00C071B9">
          <w:rPr>
            <w:rFonts w:ascii="Times New Roman" w:eastAsia="宋体" w:hAnsi="Times New Roman" w:cs="Times New Roman"/>
            <w:kern w:val="0"/>
            <w:sz w:val="26"/>
            <w:szCs w:val="26"/>
          </w:rPr>
          <w:t>Chengqing Li (supervisor)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1" w:history="1">
        <w:r w:rsidR="00CC10CB" w:rsidRPr="008069A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Kai Tan</w:t>
        </w:r>
      </w:hyperlink>
      <w:r w:rsidR="00CC10CB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hyperlink r:id="rId22" w:history="1">
        <w:r w:rsidR="008226A9" w:rsidRPr="001D2A25">
          <w:rPr>
            <w:rFonts w:ascii="Times New Roman" w:eastAsia="宋体" w:hAnsi="Times New Roman" w:cs="Times New Roman"/>
            <w:b/>
            <w:kern w:val="0"/>
            <w:sz w:val="26"/>
            <w:szCs w:val="26"/>
          </w:rPr>
          <w:t>Bingbing Feng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>
        <w:fldChar w:fldCharType="begin"/>
      </w:r>
      <w:r>
        <w:instrText xml:space="preserve"> HYPERLINK "https://ieeexplore.ieee.org/author/37278641900" </w:instrText>
      </w:r>
      <w:r>
        <w:fldChar w:fldCharType="separate"/>
      </w:r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Jinhu</w:t>
      </w:r>
      <w:proofErr w:type="spellEnd"/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 Lü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fldChar w:fldCharType="end"/>
      </w:r>
      <w:r w:rsidR="008226A9"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</w:p>
    <w:p w14:paraId="4097459D" w14:textId="77777777" w:rsidR="00611534" w:rsidRDefault="008226A9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="00837FE0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The graph structure of the </w:t>
      </w:r>
      <w:r w:rsidR="00CC10CB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generalized discrete Arnold Cat map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  <w:r w:rsidR="00E648D8"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0B041513" w14:textId="77777777" w:rsidR="000F3EF3" w:rsidRDefault="00AB4FD0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hyperlink r:id="rId23" w:history="1">
        <w:r w:rsidR="00332B6F" w:rsidRPr="00975863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omputers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, vol. 71, no. 2, pp. 364-377, 2022</w:t>
      </w:r>
    </w:p>
    <w:p w14:paraId="6391E79A" w14:textId="59A3EFB8" w:rsidR="00691DD2" w:rsidRPr="00696A63" w:rsidRDefault="00AB4FD0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</w:pPr>
      <w:hyperlink r:id="rId24" w:history="1">
        <w:r w:rsidR="00332B6F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 </w:t>
      </w:r>
      <w:hyperlink r:id="rId25" w:history="1">
        <w:r w:rsidR="00332B6F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D07C40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D07C40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41FC2195" w14:textId="77777777" w:rsidR="009152C2" w:rsidRDefault="00AB4FD0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6" w:history="1">
        <w:r w:rsidR="00C071B9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>
        <w:fldChar w:fldCharType="begin"/>
      </w:r>
      <w:r>
        <w:instrText xml:space="preserve"> HYPERLINK "https://ieeexplore.ieee.org/author/37086106583" </w:instrText>
      </w:r>
      <w:r>
        <w:fldChar w:fldCharType="separate"/>
      </w:r>
      <w:r w:rsidR="00696A63" w:rsidRPr="00264739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Dongdong</w:t>
      </w:r>
      <w:proofErr w:type="spellEnd"/>
      <w:r w:rsidR="00696A63" w:rsidRPr="00264739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 xml:space="preserve"> Lin</w:t>
      </w:r>
      <w:r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fldChar w:fldCharType="end"/>
      </w:r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7" w:history="1">
        <w:r w:rsidR="00281270" w:rsidRPr="00A6678F">
          <w:rPr>
            <w:rStyle w:val="a3"/>
            <w:rFonts w:ascii="Times New Roman" w:eastAsia="宋体" w:hAnsi="Times New Roman" w:cs="Times New Roman"/>
            <w:b/>
            <w:color w:val="auto"/>
            <w:kern w:val="0"/>
            <w:sz w:val="26"/>
            <w:szCs w:val="26"/>
            <w:u w:val="none"/>
          </w:rPr>
          <w:t>Bingbing Feng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>
        <w:fldChar w:fldCharType="begin"/>
      </w:r>
      <w:r>
        <w:instrText xml:space="preserve"> HYPERLINK "https://ieeexplore.ieee.org/author/37278641900" </w:instrText>
      </w:r>
      <w:r>
        <w:fldChar w:fldCharType="separate"/>
      </w:r>
      <w:r w:rsidR="005468EA" w:rsidRPr="001D2A25">
        <w:rPr>
          <w:rFonts w:ascii="Times New Roman" w:eastAsia="宋体" w:hAnsi="Times New Roman" w:cs="Times New Roman"/>
          <w:kern w:val="0"/>
          <w:sz w:val="26"/>
          <w:szCs w:val="26"/>
        </w:rPr>
        <w:t>Jinhu</w:t>
      </w:r>
      <w:proofErr w:type="spellEnd"/>
      <w:r w:rsidR="005468EA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 Lü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fldChar w:fldCharType="end"/>
      </w:r>
      <w:hyperlink r:id="rId28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, </w:t>
        </w:r>
      </w:hyperlink>
      <w:hyperlink r:id="rId29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Feng Hao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AD3B7B0" w14:textId="77777777" w:rsidR="00F87D15" w:rsidRDefault="00696A63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Cryptanalysis of a Chaotic Image Encryption Algorithm Based on Information Entropy</w:t>
      </w:r>
      <w:r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370EB130" w14:textId="77777777" w:rsidR="00474B5C" w:rsidRDefault="00AB4FD0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0" w:history="1">
        <w:r w:rsidR="00696A63" w:rsidRPr="0084544C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Access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 vol. 6, pp. 75834–75842, 2018</w:t>
      </w:r>
    </w:p>
    <w:p w14:paraId="6F6EDA81" w14:textId="28F3399D" w:rsidR="00696A63" w:rsidRPr="00696A63" w:rsidRDefault="00AB4FD0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1" w:history="1">
        <w:r w:rsidR="00696A63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73714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2" w:history="1">
        <w:r w:rsidR="00C10904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C2273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3" w:history="1">
        <w:r w:rsidR="007F3624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C10904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C10904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0065CBEC" w14:textId="5EECDC25" w:rsidR="003F6D1B" w:rsidRPr="00DA6359" w:rsidRDefault="00EA6282" w:rsidP="003F6D1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Patents</w:t>
      </w:r>
    </w:p>
    <w:p w14:paraId="5A177051" w14:textId="77777777" w:rsidR="003844C7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Liro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Ye (CEO), </w:t>
      </w:r>
      <w:r w:rsidRPr="003844C7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Luo,</w:t>
      </w:r>
    </w:p>
    <w:p w14:paraId="45E471C4" w14:textId="05CC3FC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Area Identification Method, Door Area Identification System and Cleaning Robot</w:t>
      </w:r>
      <w:r w:rsidR="00865DE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 xml:space="preserve"> 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for Home Environmen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5CCDC829" w14:textId="1B54DDEE" w:rsidR="00CD00F2" w:rsidRP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141,164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4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5B504246" w14:textId="77777777" w:rsidR="002944C9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Luo, </w:t>
      </w:r>
      <w:r w:rsidRPr="00AC0BA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884E602" w14:textId="7777777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Position Identification Method and Mobile Robo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09621A6A" w14:textId="2DE97C31" w:rsidR="00B33712" w:rsidRPr="008B4EDF" w:rsidRDefault="001D651D" w:rsidP="0058730C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269,550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5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0AC185B8" w14:textId="77777777" w:rsidR="008226A9" w:rsidRDefault="008334B4" w:rsidP="008226A9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fereed Journals</w:t>
      </w:r>
    </w:p>
    <w:p w14:paraId="3D33AB40" w14:textId="77777777" w:rsidR="00A4369B" w:rsidRPr="00A4369B" w:rsidRDefault="00AB4FD0" w:rsidP="008226A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6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EEE Transactions on Circuits and Systems I: Regular Papers</w:t>
        </w:r>
      </w:hyperlink>
    </w:p>
    <w:p w14:paraId="023D9410" w14:textId="77777777" w:rsidR="008334B4" w:rsidRPr="008334B4" w:rsidRDefault="00AB4FD0" w:rsidP="008334B4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7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nternational Journal of Bifurcation and Chaos</w:t>
        </w:r>
      </w:hyperlink>
      <w:r w:rsidR="00077379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r w:rsidR="00077379" w:rsidRPr="00077379">
        <w:rPr>
          <w:rFonts w:ascii="Times New Roman" w:eastAsia="宋体" w:hAnsi="Times New Roman" w:cs="Times New Roman"/>
          <w:kern w:val="0"/>
          <w:sz w:val="26"/>
          <w:szCs w:val="26"/>
        </w:rPr>
        <w:t>World Scientific</w:t>
      </w:r>
    </w:p>
    <w:p w14:paraId="0F65ED2D" w14:textId="77777777" w:rsidR="001124B8" w:rsidRPr="008334B4" w:rsidRDefault="008334B4" w:rsidP="001124B8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ducation</w:t>
      </w:r>
    </w:p>
    <w:p w14:paraId="54489624" w14:textId="77777777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M.Sc.</w:t>
      </w:r>
      <w:r w:rsidR="009E6E59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9E6E59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7FB4B5CC" w14:textId="77777777" w:rsidR="00863393" w:rsidRDefault="00AB4FD0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8" w:history="1">
        <w:r w:rsidR="00863393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863393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52AF4154" w14:textId="77777777" w:rsidR="001124B8" w:rsidRPr="0012667F" w:rsidRDefault="00814A4A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14A4A">
        <w:rPr>
          <w:rFonts w:ascii="Times New Roman" w:eastAsia="宋体" w:hAnsi="Times New Roman" w:cs="Times New Roman"/>
          <w:kern w:val="0"/>
          <w:sz w:val="26"/>
          <w:szCs w:val="26"/>
        </w:rPr>
        <w:t>Supervisor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99037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9" w:history="1">
        <w:r w:rsidR="00990371" w:rsidRPr="00990371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Prof. Chengqing Li</w:t>
        </w:r>
      </w:hyperlink>
    </w:p>
    <w:p w14:paraId="286A14D9" w14:textId="39DE9DB1" w:rsidR="005D4701" w:rsidRPr="003A2B31" w:rsidRDefault="0020028F" w:rsidP="003A2B31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color w:val="0000FF"/>
          <w:kern w:val="0"/>
          <w:sz w:val="26"/>
          <w:szCs w:val="26"/>
          <w:u w:val="single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ster's Thesis</w:t>
      </w:r>
      <w:r w:rsidR="001124B8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40" w:history="1">
        <w:r w:rsidR="001124B8" w:rsidRPr="0059688A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Network Analysis of Dynamics of Chaotic Systems in Digital Domain</w:t>
        </w:r>
      </w:hyperlink>
    </w:p>
    <w:p w14:paraId="08AEA0CD" w14:textId="6BA31763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B.S</w:t>
      </w:r>
      <w:r w:rsidR="000E5CB2">
        <w:rPr>
          <w:rFonts w:ascii="Times New Roman" w:eastAsia="宋体" w:hAnsi="Times New Roman" w:cs="Times New Roman"/>
          <w:b/>
          <w:kern w:val="0"/>
          <w:sz w:val="26"/>
          <w:szCs w:val="26"/>
        </w:rPr>
        <w:t>c</w:t>
      </w: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.</w:t>
      </w:r>
      <w:r w:rsidR="000E018C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0E018C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1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2E5B9564" w14:textId="77777777" w:rsidR="001124B8" w:rsidRDefault="00AB4FD0" w:rsidP="00B26B0B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1" w:history="1">
        <w:r w:rsidR="00080661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080661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0A7EEAA8" w14:textId="77777777" w:rsidR="00080429" w:rsidRDefault="00E20646" w:rsidP="00080429">
      <w:pPr>
        <w:widowControl/>
        <w:shd w:val="clear" w:color="auto" w:fill="FFFFFF"/>
        <w:ind w:left="84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Majors: 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Linear Algebra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41FCF3E4" w14:textId="77777777" w:rsidR="009E281C" w:rsidRDefault="00244A8C" w:rsidP="00080429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thematical Analysis</w:t>
      </w:r>
      <w:r w:rsidR="001110F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202548E6" w14:textId="77777777" w:rsidR="009E281C" w:rsidRDefault="00741B3C" w:rsidP="009E281C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Probability and </w:t>
      </w:r>
      <w:r w:rsidR="0002009C">
        <w:rPr>
          <w:rFonts w:ascii="Times New Roman" w:eastAsia="宋体" w:hAnsi="Times New Roman" w:cs="Times New Roman"/>
          <w:kern w:val="0"/>
          <w:sz w:val="26"/>
          <w:szCs w:val="26"/>
        </w:rPr>
        <w:t xml:space="preserve">Mathematical </w:t>
      </w:r>
      <w:r w:rsidR="000A7094">
        <w:rPr>
          <w:rFonts w:ascii="Times New Roman" w:eastAsia="宋体" w:hAnsi="Times New Roman" w:cs="Times New Roman"/>
          <w:kern w:val="0"/>
          <w:sz w:val="26"/>
          <w:szCs w:val="26"/>
        </w:rPr>
        <w:t>Statistics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516A5594" w14:textId="77777777" w:rsidR="008334B4" w:rsidRPr="00AF43E3" w:rsidRDefault="001124B8" w:rsidP="0024362B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lex Fu</w:t>
      </w:r>
      <w:r w:rsidR="00B325B0">
        <w:rPr>
          <w:rFonts w:ascii="Times New Roman" w:eastAsia="宋体" w:hAnsi="Times New Roman" w:cs="Times New Roman"/>
          <w:kern w:val="0"/>
          <w:sz w:val="26"/>
          <w:szCs w:val="26"/>
        </w:rPr>
        <w:t>nction and Integral Transform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9 out of 100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7761E72E" w14:textId="77777777" w:rsidR="008226A9" w:rsidRPr="008334B4" w:rsidRDefault="00E46589" w:rsidP="0048092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lastRenderedPageBreak/>
        <w:t xml:space="preserve">Work </w:t>
      </w:r>
      <w:r w:rsidR="008334B4"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</w:t>
      </w:r>
      <w:r w:rsidR="008334B4"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xperience</w:t>
      </w:r>
    </w:p>
    <w:p w14:paraId="01EEB671" w14:textId="77777777" w:rsidR="000E5F2F" w:rsidRPr="008A718C" w:rsidRDefault="00F2402B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D436A7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3DD9C1BA" w14:textId="386CA37E" w:rsidR="00BB2423" w:rsidRDefault="00AB4FD0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2" w:history="1">
        <w:r w:rsidR="006E1425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Silver Star</w:t>
        </w:r>
      </w:hyperlink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07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>.07</w:t>
      </w:r>
    </w:p>
    <w:p w14:paraId="65E9CAA5" w14:textId="77777777" w:rsidR="005D4701" w:rsidRPr="003D404A" w:rsidRDefault="00A45313" w:rsidP="003D404A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W</w:t>
      </w:r>
      <w:r w:rsidR="005148E5">
        <w:rPr>
          <w:rFonts w:ascii="Times New Roman" w:eastAsia="宋体" w:hAnsi="Times New Roman" w:cs="Times New Roman"/>
          <w:kern w:val="0"/>
          <w:sz w:val="26"/>
          <w:szCs w:val="26"/>
        </w:rPr>
        <w:t>orked on VSLAM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 xml:space="preserve"> (</w:t>
      </w:r>
      <w:r w:rsidR="005C7EDD">
        <w:rPr>
          <w:rFonts w:ascii="Times New Roman" w:eastAsia="宋体" w:hAnsi="Times New Roman" w:cs="Times New Roman"/>
          <w:kern w:val="0"/>
          <w:sz w:val="26"/>
          <w:szCs w:val="26"/>
        </w:rPr>
        <w:t xml:space="preserve">Visual </w:t>
      </w:r>
      <w:r w:rsidR="00614AC6" w:rsidRPr="00614AC6">
        <w:rPr>
          <w:rFonts w:ascii="Times New Roman" w:eastAsia="宋体" w:hAnsi="Times New Roman" w:cs="Times New Roman"/>
          <w:kern w:val="0"/>
          <w:sz w:val="26"/>
          <w:szCs w:val="26"/>
        </w:rPr>
        <w:t>Simultaneous Localization and Mapping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AE6B14">
        <w:rPr>
          <w:rFonts w:ascii="Times New Roman" w:eastAsia="宋体" w:hAnsi="Times New Roman" w:cs="Times New Roman"/>
          <w:kern w:val="0"/>
          <w:sz w:val="26"/>
          <w:szCs w:val="26"/>
        </w:rPr>
        <w:t xml:space="preserve"> for </w:t>
      </w:r>
      <w:r w:rsidR="00AE6B14" w:rsidRPr="00AE6B14">
        <w:rPr>
          <w:rFonts w:ascii="Times New Roman" w:eastAsia="宋体" w:hAnsi="Times New Roman" w:cs="Times New Roman"/>
          <w:kern w:val="0"/>
          <w:sz w:val="26"/>
          <w:szCs w:val="26"/>
        </w:rPr>
        <w:t>floor mopping robot</w:t>
      </w:r>
      <w:r w:rsidR="00E33702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5510171F" w14:textId="77777777" w:rsidR="000E5F2F" w:rsidRPr="008A718C" w:rsidRDefault="00800DDD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Speech Recognition</w:t>
      </w:r>
      <w:r w:rsidR="0094743F" w:rsidRPr="008A718C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 xml:space="preserve"> </w:t>
      </w:r>
      <w:r w:rsidR="005C55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1177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6553F1C7" w14:textId="2F82598B" w:rsidR="00BD1057" w:rsidRDefault="00AB4FD0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3" w:history="1">
        <w:r w:rsidR="0071014F" w:rsidRPr="000E5F2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eMeet</w:t>
        </w:r>
      </w:hyperlink>
      <w:r w:rsidR="0094743F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AC3C05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11 </w:t>
      </w:r>
      <w:r w:rsidR="00EC6EAB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2022.</w:t>
      </w:r>
      <w:r w:rsidR="00F05FA1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</w:p>
    <w:p w14:paraId="606F4040" w14:textId="7C7FB2E1" w:rsidR="00922E12" w:rsidRPr="009C38E0" w:rsidRDefault="00922E12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Worked on 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>end-to-end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ASR (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A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utomatic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S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peech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R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>ecognition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>, improving AED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 xml:space="preserve"> (Attention-based Encoder-Decoder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 xml:space="preserve"> model with chunk-wise self-att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 xml:space="preserve">ention 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and speech </w:t>
      </w:r>
      <w:r w:rsidR="00324C6B" w:rsidRPr="00324C6B">
        <w:rPr>
          <w:rFonts w:ascii="Times New Roman" w:eastAsia="宋体" w:hAnsi="Times New Roman" w:cs="Times New Roman"/>
          <w:kern w:val="0"/>
          <w:sz w:val="26"/>
          <w:szCs w:val="26"/>
        </w:rPr>
        <w:t>enhancement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>for r</w:t>
      </w:r>
      <w:r w:rsidR="004D0EE0">
        <w:rPr>
          <w:rFonts w:ascii="Times New Roman" w:eastAsia="宋体" w:hAnsi="Times New Roman" w:cs="Times New Roman"/>
          <w:kern w:val="0"/>
          <w:sz w:val="26"/>
          <w:szCs w:val="26"/>
        </w:rPr>
        <w:t>obust streaming ASR, developing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108D0" w:rsidRPr="00B108D0">
        <w:rPr>
          <w:rFonts w:ascii="Times New Roman" w:eastAsia="宋体" w:hAnsi="Times New Roman" w:cs="Times New Roman"/>
          <w:kern w:val="0"/>
          <w:sz w:val="26"/>
          <w:szCs w:val="26"/>
        </w:rPr>
        <w:t>important production-oriented features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ranging from </w:t>
      </w:r>
      <w:r w:rsidR="00BA73A2">
        <w:rPr>
          <w:rFonts w:ascii="Times New Roman" w:eastAsia="宋体" w:hAnsi="Times New Roman" w:cs="Times New Roman"/>
          <w:kern w:val="0"/>
          <w:sz w:val="26"/>
          <w:szCs w:val="26"/>
        </w:rPr>
        <w:t xml:space="preserve">ITN (Inverse Text Normalization), 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Punctuation Restoration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>, Contextual B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iasing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d Endpoint Detection.</w:t>
      </w:r>
      <w:r w:rsidR="00E26C3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44" w:history="1">
        <w:r w:rsidR="00D01625" w:rsidRPr="00E34FE0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Project</w:t>
        </w:r>
      </w:hyperlink>
    </w:p>
    <w:p w14:paraId="2700B2BD" w14:textId="77777777" w:rsidR="00243966" w:rsidRPr="008334B4" w:rsidRDefault="00166FC7" w:rsidP="0024396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Awards</w:t>
      </w:r>
    </w:p>
    <w:p w14:paraId="60D5CE2E" w14:textId="77777777" w:rsidR="000D595F" w:rsidRPr="000D595F" w:rsidRDefault="000D595F" w:rsidP="000D595F">
      <w:pPr>
        <w:pStyle w:val="a5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0D595F">
        <w:rPr>
          <w:rFonts w:ascii="Times New Roman" w:eastAsia="宋体" w:hAnsi="Times New Roman" w:cs="Times New Roman"/>
          <w:kern w:val="0"/>
          <w:sz w:val="26"/>
          <w:szCs w:val="26"/>
        </w:rPr>
        <w:t xml:space="preserve">2022 </w:t>
      </w:r>
      <w:hyperlink r:id="rId45" w:history="1">
        <w:r w:rsidRPr="000D595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IEEE Transactions on Circuits and Systems Guillemin-Cauer Best Paper</w:t>
        </w:r>
      </w:hyperlink>
    </w:p>
    <w:p w14:paraId="0553AC88" w14:textId="77777777" w:rsidR="001D4806" w:rsidRPr="008334B4" w:rsidRDefault="008334B4" w:rsidP="0066271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Skills</w:t>
      </w:r>
    </w:p>
    <w:p w14:paraId="760E8D82" w14:textId="77777777" w:rsidR="00ED252D" w:rsidRPr="00C974A9" w:rsidRDefault="00716973" w:rsidP="00C71584">
      <w:pPr>
        <w:pStyle w:val="a5"/>
        <w:widowControl/>
        <w:numPr>
          <w:ilvl w:val="0"/>
          <w:numId w:val="5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Programming: MATLAB (advanced level), Python (advanced level), C/C++ (advanced level).</w:t>
      </w:r>
    </w:p>
    <w:p w14:paraId="2757A598" w14:textId="77777777" w:rsidR="000F4F2B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Software: LaTe</w:t>
      </w:r>
      <w:r w:rsidRPr="00C974A9">
        <w:rPr>
          <w:rFonts w:ascii="Times New Roman" w:eastAsia="宋体" w:hAnsi="Times New Roman" w:cs="Times New Roman"/>
          <w:kern w:val="0"/>
          <w:sz w:val="26"/>
          <w:szCs w:val="26"/>
        </w:rPr>
        <w:t>X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Bash, Git</w:t>
      </w:r>
      <w:r w:rsidR="00605EEF" w:rsidRPr="00C974A9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68788B50" w14:textId="7B22EA5D" w:rsidR="00716973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Languages: English (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basic level</w:t>
      </w:r>
      <w:r w:rsidR="001A2DA1">
        <w:rPr>
          <w:rFonts w:ascii="Times New Roman" w:eastAsia="宋体" w:hAnsi="Times New Roman" w:cs="Times New Roman"/>
          <w:kern w:val="0"/>
          <w:sz w:val="26"/>
          <w:szCs w:val="26"/>
        </w:rPr>
        <w:t>, IELTS 6.5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, Chinese (mother tongue)</w:t>
      </w:r>
      <w:r w:rsidR="00050326">
        <w:rPr>
          <w:rFonts w:ascii="Times New Roman" w:eastAsia="宋体" w:hAnsi="Times New Roman" w:cs="Times New Roman"/>
          <w:kern w:val="0"/>
          <w:sz w:val="26"/>
          <w:szCs w:val="26"/>
        </w:rPr>
        <w:t>, Japanese (basic level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738566C2" w14:textId="77777777" w:rsidR="001C2D2F" w:rsidRPr="00C974A9" w:rsidRDefault="00120C3C" w:rsidP="001C2D2F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Hobbies: </w:t>
      </w:r>
      <w:r w:rsidR="001C29CB">
        <w:rPr>
          <w:rFonts w:ascii="Times New Roman" w:eastAsia="宋体" w:hAnsi="Times New Roman" w:cs="Times New Roman"/>
          <w:kern w:val="0"/>
          <w:sz w:val="26"/>
          <w:szCs w:val="26"/>
        </w:rPr>
        <w:t>C</w:t>
      </w:r>
      <w:r w:rsidR="001C2D2F" w:rsidRPr="001C2D2F">
        <w:rPr>
          <w:rFonts w:ascii="Times New Roman" w:eastAsia="宋体" w:hAnsi="Times New Roman" w:cs="Times New Roman"/>
          <w:kern w:val="0"/>
          <w:sz w:val="26"/>
          <w:szCs w:val="26"/>
        </w:rPr>
        <w:t>ycling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Reading</w:t>
      </w:r>
      <w:r w:rsidR="00F96688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sectPr w:rsidR="001C2D2F" w:rsidRPr="00C974A9" w:rsidSect="007957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714B9" w14:textId="77777777" w:rsidR="00AB4FD0" w:rsidRDefault="00AB4FD0" w:rsidP="007E3D50">
      <w:r>
        <w:separator/>
      </w:r>
    </w:p>
  </w:endnote>
  <w:endnote w:type="continuationSeparator" w:id="0">
    <w:p w14:paraId="0CE03241" w14:textId="77777777" w:rsidR="00AB4FD0" w:rsidRDefault="00AB4FD0" w:rsidP="007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CBC90" w14:textId="77777777" w:rsidR="00AB4FD0" w:rsidRDefault="00AB4FD0" w:rsidP="007E3D50">
      <w:r>
        <w:separator/>
      </w:r>
    </w:p>
  </w:footnote>
  <w:footnote w:type="continuationSeparator" w:id="0">
    <w:p w14:paraId="2DBA2718" w14:textId="77777777" w:rsidR="00AB4FD0" w:rsidRDefault="00AB4FD0" w:rsidP="007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0AC"/>
    <w:multiLevelType w:val="hybridMultilevel"/>
    <w:tmpl w:val="3AC29320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90E6A"/>
    <w:multiLevelType w:val="hybridMultilevel"/>
    <w:tmpl w:val="4E00C992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06850"/>
    <w:multiLevelType w:val="hybridMultilevel"/>
    <w:tmpl w:val="C6ECF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377BE6"/>
    <w:multiLevelType w:val="hybridMultilevel"/>
    <w:tmpl w:val="F4B8C31C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20017"/>
    <w:multiLevelType w:val="hybridMultilevel"/>
    <w:tmpl w:val="2A0EC304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165EC"/>
    <w:multiLevelType w:val="hybridMultilevel"/>
    <w:tmpl w:val="CB6808DC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DB588B"/>
    <w:multiLevelType w:val="hybridMultilevel"/>
    <w:tmpl w:val="9C5AAEE8"/>
    <w:lvl w:ilvl="0" w:tplc="5DD8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2869EE"/>
    <w:multiLevelType w:val="multilevel"/>
    <w:tmpl w:val="17F0A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935F9"/>
    <w:multiLevelType w:val="hybridMultilevel"/>
    <w:tmpl w:val="8CC4C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572EA3"/>
    <w:multiLevelType w:val="hybridMultilevel"/>
    <w:tmpl w:val="A78C5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82582F"/>
    <w:multiLevelType w:val="multilevel"/>
    <w:tmpl w:val="97C86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4741C"/>
    <w:multiLevelType w:val="hybridMultilevel"/>
    <w:tmpl w:val="4EC2EFF0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7592133">
    <w:abstractNumId w:val="9"/>
  </w:num>
  <w:num w:numId="2" w16cid:durableId="557515863">
    <w:abstractNumId w:val="8"/>
  </w:num>
  <w:num w:numId="3" w16cid:durableId="1083649421">
    <w:abstractNumId w:val="5"/>
  </w:num>
  <w:num w:numId="4" w16cid:durableId="1609507863">
    <w:abstractNumId w:val="4"/>
  </w:num>
  <w:num w:numId="5" w16cid:durableId="1311328986">
    <w:abstractNumId w:val="0"/>
  </w:num>
  <w:num w:numId="6" w16cid:durableId="1711875700">
    <w:abstractNumId w:val="2"/>
  </w:num>
  <w:num w:numId="7" w16cid:durableId="750934967">
    <w:abstractNumId w:val="1"/>
  </w:num>
  <w:num w:numId="8" w16cid:durableId="1530413542">
    <w:abstractNumId w:val="11"/>
  </w:num>
  <w:num w:numId="9" w16cid:durableId="585581154">
    <w:abstractNumId w:val="3"/>
  </w:num>
  <w:num w:numId="10" w16cid:durableId="1981765462">
    <w:abstractNumId w:val="10"/>
  </w:num>
  <w:num w:numId="11" w16cid:durableId="136000923">
    <w:abstractNumId w:val="6"/>
  </w:num>
  <w:num w:numId="12" w16cid:durableId="104093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16"/>
    <w:rsid w:val="00001742"/>
    <w:rsid w:val="0000242D"/>
    <w:rsid w:val="00005EEF"/>
    <w:rsid w:val="0002009C"/>
    <w:rsid w:val="000216CA"/>
    <w:rsid w:val="00023267"/>
    <w:rsid w:val="00027AB7"/>
    <w:rsid w:val="000306AD"/>
    <w:rsid w:val="0003118E"/>
    <w:rsid w:val="00032D84"/>
    <w:rsid w:val="00033C4F"/>
    <w:rsid w:val="00035A92"/>
    <w:rsid w:val="00050326"/>
    <w:rsid w:val="00070ED7"/>
    <w:rsid w:val="00077379"/>
    <w:rsid w:val="00080429"/>
    <w:rsid w:val="00080661"/>
    <w:rsid w:val="00090719"/>
    <w:rsid w:val="00094198"/>
    <w:rsid w:val="00095E42"/>
    <w:rsid w:val="000A0267"/>
    <w:rsid w:val="000A7094"/>
    <w:rsid w:val="000B0D2A"/>
    <w:rsid w:val="000B33D0"/>
    <w:rsid w:val="000B4678"/>
    <w:rsid w:val="000B550A"/>
    <w:rsid w:val="000C090A"/>
    <w:rsid w:val="000D1CDF"/>
    <w:rsid w:val="000D34E7"/>
    <w:rsid w:val="000D44D9"/>
    <w:rsid w:val="000D595F"/>
    <w:rsid w:val="000D5CFF"/>
    <w:rsid w:val="000D6AD5"/>
    <w:rsid w:val="000D79C1"/>
    <w:rsid w:val="000D7A00"/>
    <w:rsid w:val="000E018C"/>
    <w:rsid w:val="000E5CB2"/>
    <w:rsid w:val="000E5F2F"/>
    <w:rsid w:val="000F3EF3"/>
    <w:rsid w:val="000F4F2B"/>
    <w:rsid w:val="000F6544"/>
    <w:rsid w:val="00107138"/>
    <w:rsid w:val="001110F8"/>
    <w:rsid w:val="001124B8"/>
    <w:rsid w:val="001177EF"/>
    <w:rsid w:val="00120C3C"/>
    <w:rsid w:val="001244C0"/>
    <w:rsid w:val="00124C49"/>
    <w:rsid w:val="0012667F"/>
    <w:rsid w:val="00137648"/>
    <w:rsid w:val="00142C18"/>
    <w:rsid w:val="00143C19"/>
    <w:rsid w:val="00150F73"/>
    <w:rsid w:val="00153EDC"/>
    <w:rsid w:val="0016088B"/>
    <w:rsid w:val="001612DC"/>
    <w:rsid w:val="00166FC7"/>
    <w:rsid w:val="001674CE"/>
    <w:rsid w:val="00170F5D"/>
    <w:rsid w:val="00175E18"/>
    <w:rsid w:val="001844BA"/>
    <w:rsid w:val="0018636B"/>
    <w:rsid w:val="00190EE1"/>
    <w:rsid w:val="00192338"/>
    <w:rsid w:val="0019273E"/>
    <w:rsid w:val="001927B8"/>
    <w:rsid w:val="00195140"/>
    <w:rsid w:val="001968A4"/>
    <w:rsid w:val="001A0632"/>
    <w:rsid w:val="001A2DA1"/>
    <w:rsid w:val="001C29CB"/>
    <w:rsid w:val="001C2D2F"/>
    <w:rsid w:val="001C3178"/>
    <w:rsid w:val="001C3192"/>
    <w:rsid w:val="001C393E"/>
    <w:rsid w:val="001D14E9"/>
    <w:rsid w:val="001D2A25"/>
    <w:rsid w:val="001D3F54"/>
    <w:rsid w:val="001D4806"/>
    <w:rsid w:val="001D651D"/>
    <w:rsid w:val="001E68C7"/>
    <w:rsid w:val="001F16B3"/>
    <w:rsid w:val="0020028F"/>
    <w:rsid w:val="00201D30"/>
    <w:rsid w:val="00204DFA"/>
    <w:rsid w:val="00207F46"/>
    <w:rsid w:val="00210272"/>
    <w:rsid w:val="002153C5"/>
    <w:rsid w:val="00217D54"/>
    <w:rsid w:val="0022005A"/>
    <w:rsid w:val="0022142A"/>
    <w:rsid w:val="00223F0F"/>
    <w:rsid w:val="00224FCF"/>
    <w:rsid w:val="00235B23"/>
    <w:rsid w:val="0024362B"/>
    <w:rsid w:val="00243966"/>
    <w:rsid w:val="002447B2"/>
    <w:rsid w:val="00244A8C"/>
    <w:rsid w:val="00260B57"/>
    <w:rsid w:val="00264739"/>
    <w:rsid w:val="00273A81"/>
    <w:rsid w:val="0027687F"/>
    <w:rsid w:val="0028052A"/>
    <w:rsid w:val="00280876"/>
    <w:rsid w:val="002810DC"/>
    <w:rsid w:val="00281270"/>
    <w:rsid w:val="00283AE3"/>
    <w:rsid w:val="00284DAA"/>
    <w:rsid w:val="00285B26"/>
    <w:rsid w:val="00292CE8"/>
    <w:rsid w:val="002944C9"/>
    <w:rsid w:val="002A1DAF"/>
    <w:rsid w:val="002A46DA"/>
    <w:rsid w:val="002B5CB3"/>
    <w:rsid w:val="002C1435"/>
    <w:rsid w:val="002C1C30"/>
    <w:rsid w:val="002C5F8C"/>
    <w:rsid w:val="002D186B"/>
    <w:rsid w:val="002E1BC8"/>
    <w:rsid w:val="002F112E"/>
    <w:rsid w:val="002F21FB"/>
    <w:rsid w:val="002F4F80"/>
    <w:rsid w:val="002F6DDC"/>
    <w:rsid w:val="00301E94"/>
    <w:rsid w:val="003052EF"/>
    <w:rsid w:val="00311645"/>
    <w:rsid w:val="003127C8"/>
    <w:rsid w:val="0032349C"/>
    <w:rsid w:val="00324C6B"/>
    <w:rsid w:val="003266BE"/>
    <w:rsid w:val="00332B6F"/>
    <w:rsid w:val="003401B8"/>
    <w:rsid w:val="0034710F"/>
    <w:rsid w:val="00347FF8"/>
    <w:rsid w:val="00350214"/>
    <w:rsid w:val="00350652"/>
    <w:rsid w:val="0035673C"/>
    <w:rsid w:val="003604B0"/>
    <w:rsid w:val="00362B87"/>
    <w:rsid w:val="00364B9A"/>
    <w:rsid w:val="00372CE2"/>
    <w:rsid w:val="00372EA5"/>
    <w:rsid w:val="0038032F"/>
    <w:rsid w:val="003844C7"/>
    <w:rsid w:val="00391914"/>
    <w:rsid w:val="00394949"/>
    <w:rsid w:val="003A0591"/>
    <w:rsid w:val="003A2B31"/>
    <w:rsid w:val="003B1395"/>
    <w:rsid w:val="003B13DA"/>
    <w:rsid w:val="003B5166"/>
    <w:rsid w:val="003C1412"/>
    <w:rsid w:val="003C1A81"/>
    <w:rsid w:val="003C70D4"/>
    <w:rsid w:val="003D404A"/>
    <w:rsid w:val="003E0F2C"/>
    <w:rsid w:val="003E1AEB"/>
    <w:rsid w:val="003E2A9C"/>
    <w:rsid w:val="003F00B6"/>
    <w:rsid w:val="003F3B45"/>
    <w:rsid w:val="003F6C9D"/>
    <w:rsid w:val="003F6D1B"/>
    <w:rsid w:val="003F7E03"/>
    <w:rsid w:val="00402A1D"/>
    <w:rsid w:val="004154D2"/>
    <w:rsid w:val="00425EC0"/>
    <w:rsid w:val="0043659D"/>
    <w:rsid w:val="0043721A"/>
    <w:rsid w:val="00437E1D"/>
    <w:rsid w:val="00441E14"/>
    <w:rsid w:val="004501C3"/>
    <w:rsid w:val="00450EEB"/>
    <w:rsid w:val="00472F92"/>
    <w:rsid w:val="00473B27"/>
    <w:rsid w:val="00474B5C"/>
    <w:rsid w:val="00475A53"/>
    <w:rsid w:val="0048092C"/>
    <w:rsid w:val="004932BC"/>
    <w:rsid w:val="004951D3"/>
    <w:rsid w:val="00495701"/>
    <w:rsid w:val="004A4E21"/>
    <w:rsid w:val="004B03E3"/>
    <w:rsid w:val="004B292C"/>
    <w:rsid w:val="004B575C"/>
    <w:rsid w:val="004C0735"/>
    <w:rsid w:val="004C4526"/>
    <w:rsid w:val="004C4646"/>
    <w:rsid w:val="004C6D48"/>
    <w:rsid w:val="004D0866"/>
    <w:rsid w:val="004D0EE0"/>
    <w:rsid w:val="004D2542"/>
    <w:rsid w:val="004D3676"/>
    <w:rsid w:val="004D5088"/>
    <w:rsid w:val="004D6604"/>
    <w:rsid w:val="004D7533"/>
    <w:rsid w:val="004E15C0"/>
    <w:rsid w:val="004E2FA4"/>
    <w:rsid w:val="004F4266"/>
    <w:rsid w:val="00503E83"/>
    <w:rsid w:val="00507DE3"/>
    <w:rsid w:val="00511082"/>
    <w:rsid w:val="005148E5"/>
    <w:rsid w:val="005301DB"/>
    <w:rsid w:val="00531E76"/>
    <w:rsid w:val="00532356"/>
    <w:rsid w:val="00535E87"/>
    <w:rsid w:val="005420E9"/>
    <w:rsid w:val="005450C0"/>
    <w:rsid w:val="005463B0"/>
    <w:rsid w:val="005468EA"/>
    <w:rsid w:val="00553107"/>
    <w:rsid w:val="005717F6"/>
    <w:rsid w:val="005731C3"/>
    <w:rsid w:val="00573788"/>
    <w:rsid w:val="00575583"/>
    <w:rsid w:val="005757FC"/>
    <w:rsid w:val="00575873"/>
    <w:rsid w:val="0057655B"/>
    <w:rsid w:val="0058730C"/>
    <w:rsid w:val="00593A21"/>
    <w:rsid w:val="0059404D"/>
    <w:rsid w:val="0059688A"/>
    <w:rsid w:val="00596CEE"/>
    <w:rsid w:val="005A1C0B"/>
    <w:rsid w:val="005A6568"/>
    <w:rsid w:val="005A6973"/>
    <w:rsid w:val="005B2C4A"/>
    <w:rsid w:val="005C377C"/>
    <w:rsid w:val="005C55EF"/>
    <w:rsid w:val="005C7EDD"/>
    <w:rsid w:val="005D0C96"/>
    <w:rsid w:val="005D10F2"/>
    <w:rsid w:val="005D4701"/>
    <w:rsid w:val="005D6D05"/>
    <w:rsid w:val="005E0053"/>
    <w:rsid w:val="005F224A"/>
    <w:rsid w:val="005F37A9"/>
    <w:rsid w:val="005F7017"/>
    <w:rsid w:val="006014CD"/>
    <w:rsid w:val="006059D6"/>
    <w:rsid w:val="00605EEF"/>
    <w:rsid w:val="00611534"/>
    <w:rsid w:val="00614AC6"/>
    <w:rsid w:val="00621268"/>
    <w:rsid w:val="00623CFE"/>
    <w:rsid w:val="00627691"/>
    <w:rsid w:val="00631939"/>
    <w:rsid w:val="00642A0D"/>
    <w:rsid w:val="0064596C"/>
    <w:rsid w:val="00646714"/>
    <w:rsid w:val="00647EF7"/>
    <w:rsid w:val="00651D1B"/>
    <w:rsid w:val="006527D1"/>
    <w:rsid w:val="006530A9"/>
    <w:rsid w:val="00654E38"/>
    <w:rsid w:val="00660165"/>
    <w:rsid w:val="00662713"/>
    <w:rsid w:val="00662A74"/>
    <w:rsid w:val="006709E6"/>
    <w:rsid w:val="006776D1"/>
    <w:rsid w:val="00680F4C"/>
    <w:rsid w:val="006820EA"/>
    <w:rsid w:val="00682616"/>
    <w:rsid w:val="00682C22"/>
    <w:rsid w:val="00690AC3"/>
    <w:rsid w:val="00691DD2"/>
    <w:rsid w:val="00693377"/>
    <w:rsid w:val="00696A63"/>
    <w:rsid w:val="006A043C"/>
    <w:rsid w:val="006B2046"/>
    <w:rsid w:val="006B440D"/>
    <w:rsid w:val="006B4B59"/>
    <w:rsid w:val="006B5B64"/>
    <w:rsid w:val="006B6619"/>
    <w:rsid w:val="006B6668"/>
    <w:rsid w:val="006B6C46"/>
    <w:rsid w:val="006B7EE7"/>
    <w:rsid w:val="006C7B38"/>
    <w:rsid w:val="006D0DA5"/>
    <w:rsid w:val="006D4C31"/>
    <w:rsid w:val="006D5AEE"/>
    <w:rsid w:val="006D5E04"/>
    <w:rsid w:val="006E1425"/>
    <w:rsid w:val="006E294C"/>
    <w:rsid w:val="006F6001"/>
    <w:rsid w:val="00705650"/>
    <w:rsid w:val="007070AE"/>
    <w:rsid w:val="00710038"/>
    <w:rsid w:val="0071014F"/>
    <w:rsid w:val="00716973"/>
    <w:rsid w:val="0072091A"/>
    <w:rsid w:val="00721ED8"/>
    <w:rsid w:val="007316C0"/>
    <w:rsid w:val="00732B33"/>
    <w:rsid w:val="00737144"/>
    <w:rsid w:val="00737515"/>
    <w:rsid w:val="00741927"/>
    <w:rsid w:val="00741B3C"/>
    <w:rsid w:val="00745B93"/>
    <w:rsid w:val="00752DE6"/>
    <w:rsid w:val="00755ADB"/>
    <w:rsid w:val="007571AA"/>
    <w:rsid w:val="007669CE"/>
    <w:rsid w:val="00770AA5"/>
    <w:rsid w:val="007743AD"/>
    <w:rsid w:val="00774EA1"/>
    <w:rsid w:val="00775B18"/>
    <w:rsid w:val="00776E49"/>
    <w:rsid w:val="007817C8"/>
    <w:rsid w:val="00783983"/>
    <w:rsid w:val="00785C6D"/>
    <w:rsid w:val="0079322E"/>
    <w:rsid w:val="00794E54"/>
    <w:rsid w:val="007957AC"/>
    <w:rsid w:val="00797419"/>
    <w:rsid w:val="00797E41"/>
    <w:rsid w:val="007A2051"/>
    <w:rsid w:val="007A3D40"/>
    <w:rsid w:val="007A589B"/>
    <w:rsid w:val="007A5DEC"/>
    <w:rsid w:val="007A6149"/>
    <w:rsid w:val="007E3B64"/>
    <w:rsid w:val="007E3D50"/>
    <w:rsid w:val="007E6AD8"/>
    <w:rsid w:val="007F0F78"/>
    <w:rsid w:val="007F141F"/>
    <w:rsid w:val="007F1742"/>
    <w:rsid w:val="007F3624"/>
    <w:rsid w:val="007F3727"/>
    <w:rsid w:val="00800DDD"/>
    <w:rsid w:val="008041AD"/>
    <w:rsid w:val="008069A8"/>
    <w:rsid w:val="00814A4A"/>
    <w:rsid w:val="008202F3"/>
    <w:rsid w:val="008226A9"/>
    <w:rsid w:val="008334B4"/>
    <w:rsid w:val="00835C91"/>
    <w:rsid w:val="00836FB4"/>
    <w:rsid w:val="00837FE0"/>
    <w:rsid w:val="008412F6"/>
    <w:rsid w:val="0084544C"/>
    <w:rsid w:val="0085122B"/>
    <w:rsid w:val="00854835"/>
    <w:rsid w:val="00855121"/>
    <w:rsid w:val="008600D4"/>
    <w:rsid w:val="008610F9"/>
    <w:rsid w:val="00863393"/>
    <w:rsid w:val="00865A7E"/>
    <w:rsid w:val="00865DE8"/>
    <w:rsid w:val="0086691B"/>
    <w:rsid w:val="00866BE1"/>
    <w:rsid w:val="00873485"/>
    <w:rsid w:val="00874739"/>
    <w:rsid w:val="0087497B"/>
    <w:rsid w:val="00874F81"/>
    <w:rsid w:val="00875210"/>
    <w:rsid w:val="00880E68"/>
    <w:rsid w:val="00881051"/>
    <w:rsid w:val="00890982"/>
    <w:rsid w:val="00894157"/>
    <w:rsid w:val="008944E9"/>
    <w:rsid w:val="00894EC3"/>
    <w:rsid w:val="008A0FC5"/>
    <w:rsid w:val="008A3C89"/>
    <w:rsid w:val="008A4E34"/>
    <w:rsid w:val="008A718C"/>
    <w:rsid w:val="008B4EDF"/>
    <w:rsid w:val="008C5330"/>
    <w:rsid w:val="008D2BA5"/>
    <w:rsid w:val="008D36C3"/>
    <w:rsid w:val="008D6CA2"/>
    <w:rsid w:val="008D7557"/>
    <w:rsid w:val="008D76C5"/>
    <w:rsid w:val="008D7C3D"/>
    <w:rsid w:val="008E2B83"/>
    <w:rsid w:val="008E358E"/>
    <w:rsid w:val="008E7958"/>
    <w:rsid w:val="008F2BC4"/>
    <w:rsid w:val="008F50BE"/>
    <w:rsid w:val="00903D00"/>
    <w:rsid w:val="00910C2F"/>
    <w:rsid w:val="00913C37"/>
    <w:rsid w:val="009152C2"/>
    <w:rsid w:val="00920225"/>
    <w:rsid w:val="00920CD4"/>
    <w:rsid w:val="00922E12"/>
    <w:rsid w:val="0093007F"/>
    <w:rsid w:val="0093167F"/>
    <w:rsid w:val="00935103"/>
    <w:rsid w:val="00937C38"/>
    <w:rsid w:val="009407EB"/>
    <w:rsid w:val="00940F30"/>
    <w:rsid w:val="0094332E"/>
    <w:rsid w:val="0094743F"/>
    <w:rsid w:val="00947988"/>
    <w:rsid w:val="009479DB"/>
    <w:rsid w:val="009502AB"/>
    <w:rsid w:val="009544AF"/>
    <w:rsid w:val="0096620C"/>
    <w:rsid w:val="00966771"/>
    <w:rsid w:val="0097384F"/>
    <w:rsid w:val="00975863"/>
    <w:rsid w:val="00977131"/>
    <w:rsid w:val="00977E0F"/>
    <w:rsid w:val="00990371"/>
    <w:rsid w:val="00990758"/>
    <w:rsid w:val="0099451C"/>
    <w:rsid w:val="009A1BCC"/>
    <w:rsid w:val="009A339C"/>
    <w:rsid w:val="009A409C"/>
    <w:rsid w:val="009A417F"/>
    <w:rsid w:val="009A5EDC"/>
    <w:rsid w:val="009B0515"/>
    <w:rsid w:val="009B0704"/>
    <w:rsid w:val="009B62B2"/>
    <w:rsid w:val="009C38E0"/>
    <w:rsid w:val="009C41C6"/>
    <w:rsid w:val="009D4164"/>
    <w:rsid w:val="009D6923"/>
    <w:rsid w:val="009D736A"/>
    <w:rsid w:val="009D7B1A"/>
    <w:rsid w:val="009E25EE"/>
    <w:rsid w:val="009E281C"/>
    <w:rsid w:val="009E6E59"/>
    <w:rsid w:val="009E7FFD"/>
    <w:rsid w:val="009F1C30"/>
    <w:rsid w:val="009F4521"/>
    <w:rsid w:val="009F62DC"/>
    <w:rsid w:val="00A050AE"/>
    <w:rsid w:val="00A05FBC"/>
    <w:rsid w:val="00A131C2"/>
    <w:rsid w:val="00A1425F"/>
    <w:rsid w:val="00A2516C"/>
    <w:rsid w:val="00A27D05"/>
    <w:rsid w:val="00A35552"/>
    <w:rsid w:val="00A37395"/>
    <w:rsid w:val="00A4369B"/>
    <w:rsid w:val="00A45313"/>
    <w:rsid w:val="00A56E8D"/>
    <w:rsid w:val="00A57CA7"/>
    <w:rsid w:val="00A6678F"/>
    <w:rsid w:val="00A72EB6"/>
    <w:rsid w:val="00A743FC"/>
    <w:rsid w:val="00A7695C"/>
    <w:rsid w:val="00A87CFA"/>
    <w:rsid w:val="00A94C0D"/>
    <w:rsid w:val="00A95A45"/>
    <w:rsid w:val="00AB4FD0"/>
    <w:rsid w:val="00AC0BA8"/>
    <w:rsid w:val="00AC3C05"/>
    <w:rsid w:val="00AC629E"/>
    <w:rsid w:val="00AC6925"/>
    <w:rsid w:val="00AC7485"/>
    <w:rsid w:val="00AD4ABA"/>
    <w:rsid w:val="00AD6607"/>
    <w:rsid w:val="00AE1B7A"/>
    <w:rsid w:val="00AE5EA9"/>
    <w:rsid w:val="00AE6B14"/>
    <w:rsid w:val="00AF0908"/>
    <w:rsid w:val="00AF43E3"/>
    <w:rsid w:val="00AF4771"/>
    <w:rsid w:val="00B02402"/>
    <w:rsid w:val="00B05F2E"/>
    <w:rsid w:val="00B108D0"/>
    <w:rsid w:val="00B26B0B"/>
    <w:rsid w:val="00B32066"/>
    <w:rsid w:val="00B325B0"/>
    <w:rsid w:val="00B33712"/>
    <w:rsid w:val="00B34FD7"/>
    <w:rsid w:val="00B3734A"/>
    <w:rsid w:val="00B41469"/>
    <w:rsid w:val="00B42C34"/>
    <w:rsid w:val="00B430BF"/>
    <w:rsid w:val="00B46686"/>
    <w:rsid w:val="00B46DA5"/>
    <w:rsid w:val="00B55C75"/>
    <w:rsid w:val="00B6241F"/>
    <w:rsid w:val="00B649D9"/>
    <w:rsid w:val="00B67020"/>
    <w:rsid w:val="00B7061F"/>
    <w:rsid w:val="00B71504"/>
    <w:rsid w:val="00B77E91"/>
    <w:rsid w:val="00B82315"/>
    <w:rsid w:val="00B82815"/>
    <w:rsid w:val="00B84AAD"/>
    <w:rsid w:val="00B86237"/>
    <w:rsid w:val="00B94B93"/>
    <w:rsid w:val="00BA07FF"/>
    <w:rsid w:val="00BA688B"/>
    <w:rsid w:val="00BA7002"/>
    <w:rsid w:val="00BA73A2"/>
    <w:rsid w:val="00BB0858"/>
    <w:rsid w:val="00BB2423"/>
    <w:rsid w:val="00BB36AF"/>
    <w:rsid w:val="00BB3E95"/>
    <w:rsid w:val="00BB3FF9"/>
    <w:rsid w:val="00BB492B"/>
    <w:rsid w:val="00BB599D"/>
    <w:rsid w:val="00BB73B2"/>
    <w:rsid w:val="00BC3ECD"/>
    <w:rsid w:val="00BC48AA"/>
    <w:rsid w:val="00BC48FE"/>
    <w:rsid w:val="00BD1057"/>
    <w:rsid w:val="00BD4A47"/>
    <w:rsid w:val="00BE19C2"/>
    <w:rsid w:val="00BE1A90"/>
    <w:rsid w:val="00BE440E"/>
    <w:rsid w:val="00BF3203"/>
    <w:rsid w:val="00C04ECC"/>
    <w:rsid w:val="00C060A7"/>
    <w:rsid w:val="00C071B9"/>
    <w:rsid w:val="00C10904"/>
    <w:rsid w:val="00C11DAF"/>
    <w:rsid w:val="00C22731"/>
    <w:rsid w:val="00C30ADF"/>
    <w:rsid w:val="00C367D2"/>
    <w:rsid w:val="00C3713A"/>
    <w:rsid w:val="00C45E3C"/>
    <w:rsid w:val="00C53AF8"/>
    <w:rsid w:val="00C65B00"/>
    <w:rsid w:val="00C662DC"/>
    <w:rsid w:val="00C710FF"/>
    <w:rsid w:val="00C71584"/>
    <w:rsid w:val="00C75D5C"/>
    <w:rsid w:val="00C906EC"/>
    <w:rsid w:val="00C922C5"/>
    <w:rsid w:val="00C93091"/>
    <w:rsid w:val="00C974A9"/>
    <w:rsid w:val="00CA469A"/>
    <w:rsid w:val="00CA7504"/>
    <w:rsid w:val="00CB050A"/>
    <w:rsid w:val="00CB18EA"/>
    <w:rsid w:val="00CB3304"/>
    <w:rsid w:val="00CB6351"/>
    <w:rsid w:val="00CC10CB"/>
    <w:rsid w:val="00CD00F2"/>
    <w:rsid w:val="00CD4939"/>
    <w:rsid w:val="00CE098B"/>
    <w:rsid w:val="00CE7682"/>
    <w:rsid w:val="00CF75FB"/>
    <w:rsid w:val="00CF7DBC"/>
    <w:rsid w:val="00D0093D"/>
    <w:rsid w:val="00D01625"/>
    <w:rsid w:val="00D01654"/>
    <w:rsid w:val="00D03630"/>
    <w:rsid w:val="00D03CE2"/>
    <w:rsid w:val="00D04DB0"/>
    <w:rsid w:val="00D07C40"/>
    <w:rsid w:val="00D20B85"/>
    <w:rsid w:val="00D23BFA"/>
    <w:rsid w:val="00D27090"/>
    <w:rsid w:val="00D27098"/>
    <w:rsid w:val="00D30283"/>
    <w:rsid w:val="00D4173E"/>
    <w:rsid w:val="00D42B7F"/>
    <w:rsid w:val="00D436A7"/>
    <w:rsid w:val="00D43BB9"/>
    <w:rsid w:val="00D51353"/>
    <w:rsid w:val="00D5352E"/>
    <w:rsid w:val="00D54831"/>
    <w:rsid w:val="00D60B2C"/>
    <w:rsid w:val="00D64089"/>
    <w:rsid w:val="00D70775"/>
    <w:rsid w:val="00D71BF8"/>
    <w:rsid w:val="00D74690"/>
    <w:rsid w:val="00D75FFB"/>
    <w:rsid w:val="00D82A8E"/>
    <w:rsid w:val="00D82F33"/>
    <w:rsid w:val="00D836EA"/>
    <w:rsid w:val="00D90FEA"/>
    <w:rsid w:val="00D91312"/>
    <w:rsid w:val="00D95226"/>
    <w:rsid w:val="00DA000F"/>
    <w:rsid w:val="00DA044A"/>
    <w:rsid w:val="00DA6359"/>
    <w:rsid w:val="00DB00E1"/>
    <w:rsid w:val="00DB403D"/>
    <w:rsid w:val="00DB406B"/>
    <w:rsid w:val="00DC6A65"/>
    <w:rsid w:val="00DD0B88"/>
    <w:rsid w:val="00DD58B4"/>
    <w:rsid w:val="00DE5A5C"/>
    <w:rsid w:val="00DE6AE0"/>
    <w:rsid w:val="00DF045E"/>
    <w:rsid w:val="00DF51C8"/>
    <w:rsid w:val="00DF63A3"/>
    <w:rsid w:val="00DF7EBB"/>
    <w:rsid w:val="00E16347"/>
    <w:rsid w:val="00E20646"/>
    <w:rsid w:val="00E20FB7"/>
    <w:rsid w:val="00E2653F"/>
    <w:rsid w:val="00E26C38"/>
    <w:rsid w:val="00E3254F"/>
    <w:rsid w:val="00E32674"/>
    <w:rsid w:val="00E3277A"/>
    <w:rsid w:val="00E33702"/>
    <w:rsid w:val="00E34FE0"/>
    <w:rsid w:val="00E4453B"/>
    <w:rsid w:val="00E46589"/>
    <w:rsid w:val="00E60BB2"/>
    <w:rsid w:val="00E62FC0"/>
    <w:rsid w:val="00E640BE"/>
    <w:rsid w:val="00E642C3"/>
    <w:rsid w:val="00E648D8"/>
    <w:rsid w:val="00E66A6A"/>
    <w:rsid w:val="00E71609"/>
    <w:rsid w:val="00E76593"/>
    <w:rsid w:val="00E773DB"/>
    <w:rsid w:val="00E9418E"/>
    <w:rsid w:val="00E94997"/>
    <w:rsid w:val="00E94DDC"/>
    <w:rsid w:val="00EA6282"/>
    <w:rsid w:val="00EA68AC"/>
    <w:rsid w:val="00EB4929"/>
    <w:rsid w:val="00EC630C"/>
    <w:rsid w:val="00EC6EAB"/>
    <w:rsid w:val="00EC73D3"/>
    <w:rsid w:val="00ED252D"/>
    <w:rsid w:val="00EE321C"/>
    <w:rsid w:val="00EE4534"/>
    <w:rsid w:val="00EE45E0"/>
    <w:rsid w:val="00EE589B"/>
    <w:rsid w:val="00EE7325"/>
    <w:rsid w:val="00EF7255"/>
    <w:rsid w:val="00F0344E"/>
    <w:rsid w:val="00F05FA1"/>
    <w:rsid w:val="00F12A8E"/>
    <w:rsid w:val="00F13AA6"/>
    <w:rsid w:val="00F14593"/>
    <w:rsid w:val="00F172D9"/>
    <w:rsid w:val="00F2402B"/>
    <w:rsid w:val="00F277AD"/>
    <w:rsid w:val="00F40826"/>
    <w:rsid w:val="00F45563"/>
    <w:rsid w:val="00F4638F"/>
    <w:rsid w:val="00F468B8"/>
    <w:rsid w:val="00F5018E"/>
    <w:rsid w:val="00F50AF5"/>
    <w:rsid w:val="00F54877"/>
    <w:rsid w:val="00F6183A"/>
    <w:rsid w:val="00F62BFA"/>
    <w:rsid w:val="00F64694"/>
    <w:rsid w:val="00F6579D"/>
    <w:rsid w:val="00F6612C"/>
    <w:rsid w:val="00F700C1"/>
    <w:rsid w:val="00F71D5C"/>
    <w:rsid w:val="00F71E56"/>
    <w:rsid w:val="00F753EF"/>
    <w:rsid w:val="00F842D5"/>
    <w:rsid w:val="00F851CC"/>
    <w:rsid w:val="00F854C0"/>
    <w:rsid w:val="00F87D15"/>
    <w:rsid w:val="00F9011C"/>
    <w:rsid w:val="00F9403D"/>
    <w:rsid w:val="00F959E3"/>
    <w:rsid w:val="00F96688"/>
    <w:rsid w:val="00F96A5A"/>
    <w:rsid w:val="00FA2B3A"/>
    <w:rsid w:val="00FA5242"/>
    <w:rsid w:val="00FA6AC7"/>
    <w:rsid w:val="00FA7B3E"/>
    <w:rsid w:val="00FB205C"/>
    <w:rsid w:val="00FB31BA"/>
    <w:rsid w:val="00FB55C5"/>
    <w:rsid w:val="00FB607E"/>
    <w:rsid w:val="00FC3E19"/>
    <w:rsid w:val="00FD1960"/>
    <w:rsid w:val="00FD1E52"/>
    <w:rsid w:val="00FD2621"/>
    <w:rsid w:val="00FD675C"/>
    <w:rsid w:val="00FD6A3A"/>
    <w:rsid w:val="00FE1313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8AC5F"/>
  <w15:chartTrackingRefBased/>
  <w15:docId w15:val="{D5F21434-88B7-4569-A808-8F5B9A36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515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B0515"/>
    <w:rPr>
      <w:color w:val="0563C1" w:themeColor="hyperlink"/>
      <w:u w:val="single"/>
    </w:rPr>
  </w:style>
  <w:style w:type="character" w:customStyle="1" w:styleId="highlight-university">
    <w:name w:val="highlight-university"/>
    <w:basedOn w:val="a0"/>
    <w:rsid w:val="009B0515"/>
  </w:style>
  <w:style w:type="character" w:customStyle="1" w:styleId="authors-info">
    <w:name w:val="authors-info"/>
    <w:basedOn w:val="a0"/>
    <w:rsid w:val="002C5F8C"/>
  </w:style>
  <w:style w:type="character" w:customStyle="1" w:styleId="blue-tooltip">
    <w:name w:val="blue-tooltip"/>
    <w:basedOn w:val="a0"/>
    <w:rsid w:val="002C5F8C"/>
  </w:style>
  <w:style w:type="character" w:styleId="a4">
    <w:name w:val="FollowedHyperlink"/>
    <w:basedOn w:val="a0"/>
    <w:uiPriority w:val="99"/>
    <w:semiHidden/>
    <w:unhideWhenUsed/>
    <w:rsid w:val="00BE1A9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E25E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E3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3D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3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3D50"/>
    <w:rPr>
      <w:sz w:val="18"/>
      <w:szCs w:val="18"/>
    </w:rPr>
  </w:style>
  <w:style w:type="character" w:styleId="aa">
    <w:name w:val="Strong"/>
    <w:basedOn w:val="a0"/>
    <w:uiPriority w:val="22"/>
    <w:qFormat/>
    <w:rsid w:val="00C662DC"/>
    <w:rPr>
      <w:b/>
      <w:bCs/>
    </w:rPr>
  </w:style>
  <w:style w:type="character" w:customStyle="1" w:styleId="10">
    <w:name w:val="标题 1 字符"/>
    <w:basedOn w:val="a0"/>
    <w:link w:val="1"/>
    <w:uiPriority w:val="9"/>
    <w:rsid w:val="008226A9"/>
    <w:rPr>
      <w:b/>
      <w:bCs/>
      <w:kern w:val="44"/>
      <w:sz w:val="44"/>
      <w:szCs w:val="44"/>
    </w:rPr>
  </w:style>
  <w:style w:type="character" w:styleId="ab">
    <w:name w:val="Unresolved Mention"/>
    <w:basedOn w:val="a0"/>
    <w:uiPriority w:val="99"/>
    <w:semiHidden/>
    <w:unhideWhenUsed/>
    <w:rsid w:val="00594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uthor/38527166800" TargetMode="External"/><Relationship Id="rId18" Type="http://schemas.openxmlformats.org/officeDocument/2006/relationships/hyperlink" Target="https://bingbingfeng1993.github.io/files/codes/2019-Dynamic_Analysis_of_Digital_Chaotic_Maps_via_State-Mapping_Networks-Code.tar.gz" TargetMode="External"/><Relationship Id="rId26" Type="http://schemas.openxmlformats.org/officeDocument/2006/relationships/hyperlink" Target="https://ieeexplore.ieee.org/author/37897392900" TargetMode="External"/><Relationship Id="rId39" Type="http://schemas.openxmlformats.org/officeDocument/2006/relationships/hyperlink" Target="http://www.chengqingli.com/" TargetMode="External"/><Relationship Id="rId21" Type="http://schemas.openxmlformats.org/officeDocument/2006/relationships/hyperlink" Target="https://ieeexplore.ieee.org/author/37088984330" TargetMode="External"/><Relationship Id="rId34" Type="http://schemas.openxmlformats.org/officeDocument/2006/relationships/hyperlink" Target="https://bingbingfeng1993.github.io/files/patents/CN201910511838.X.pdf" TargetMode="External"/><Relationship Id="rId42" Type="http://schemas.openxmlformats.org/officeDocument/2006/relationships/hyperlink" Target="https://www.silverstar-robot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602460" TargetMode="External"/><Relationship Id="rId29" Type="http://schemas.openxmlformats.org/officeDocument/2006/relationships/hyperlink" Target="https://ieeexplore.ieee.org/author/370858896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uthor/37086555080" TargetMode="External"/><Relationship Id="rId24" Type="http://schemas.openxmlformats.org/officeDocument/2006/relationships/hyperlink" Target="https://ieeexplore.ieee.org/document/9321487" TargetMode="External"/><Relationship Id="rId32" Type="http://schemas.openxmlformats.org/officeDocument/2006/relationships/hyperlink" Target="https://bingbingfeng1993.github.io/files/latex/2018-Cryptanalysis_of_a_Chaotic_Image_Encryption_Algorithm_Based_on_Information_Entropy.tar.gz" TargetMode="External"/><Relationship Id="rId37" Type="http://schemas.openxmlformats.org/officeDocument/2006/relationships/hyperlink" Target="https://www.worldscientific.com/worldscinet/ijbc" TargetMode="External"/><Relationship Id="rId40" Type="http://schemas.openxmlformats.org/officeDocument/2006/relationships/hyperlink" Target="https://bingbingfeng1993.github.io/files/publications/2018-Bingbing_Feng-MSC-Network_Analysis_of_Dynamics_of_Chaotic_Systems_in_Digital_Domain.pdf" TargetMode="External"/><Relationship Id="rId45" Type="http://schemas.openxmlformats.org/officeDocument/2006/relationships/hyperlink" Target="https://ieee-cas.org/paper-award/outstanding-paper-awards/ieee-transactions-circuits-and-systems-guillemin-cauer-b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8602460" TargetMode="External"/><Relationship Id="rId23" Type="http://schemas.openxmlformats.org/officeDocument/2006/relationships/hyperlink" Target="https://ieeexplore.ieee.org/document/9321487" TargetMode="External"/><Relationship Id="rId28" Type="http://schemas.openxmlformats.org/officeDocument/2006/relationships/hyperlink" Target="https://ieeexplore.ieee.org/author/37278641900" TargetMode="External"/><Relationship Id="rId36" Type="http://schemas.openxmlformats.org/officeDocument/2006/relationships/hyperlink" Target="https://mc.manuscriptcentral.com/tcas1" TargetMode="External"/><Relationship Id="rId10" Type="http://schemas.openxmlformats.org/officeDocument/2006/relationships/hyperlink" Target="https://ieeexplore.ieee.org/author/37897392900" TargetMode="External"/><Relationship Id="rId19" Type="http://schemas.openxmlformats.org/officeDocument/2006/relationships/hyperlink" Target="https://ieee-cas.org/paper-award/outstanding-paper-awards/ieee-transactions-circuits-and-systems-guillemin-cauer-best" TargetMode="External"/><Relationship Id="rId31" Type="http://schemas.openxmlformats.org/officeDocument/2006/relationships/hyperlink" Target="https://ieeexplore.ieee.org/document/8548554" TargetMode="External"/><Relationship Id="rId44" Type="http://schemas.openxmlformats.org/officeDocument/2006/relationships/hyperlink" Target="https://github.com/bingbingfeng1993/AlphaSpee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ngfeng@yeah.net" TargetMode="External"/><Relationship Id="rId14" Type="http://schemas.openxmlformats.org/officeDocument/2006/relationships/hyperlink" Target="https://ieeexplore.ieee.org/author/37085348099" TargetMode="External"/><Relationship Id="rId22" Type="http://schemas.openxmlformats.org/officeDocument/2006/relationships/hyperlink" Target="https://ieeexplore.ieee.org/author/37086555080" TargetMode="External"/><Relationship Id="rId27" Type="http://schemas.openxmlformats.org/officeDocument/2006/relationships/hyperlink" Target="https://ieeexplore.ieee.org/author/37086555080" TargetMode="External"/><Relationship Id="rId30" Type="http://schemas.openxmlformats.org/officeDocument/2006/relationships/hyperlink" Target="https://ieeexplore.ieee.org/document/8548554" TargetMode="External"/><Relationship Id="rId35" Type="http://schemas.openxmlformats.org/officeDocument/2006/relationships/hyperlink" Target="https://bingbingfeng1993.github.io/files/patents/CN201910511122.X.pdf" TargetMode="External"/><Relationship Id="rId43" Type="http://schemas.openxmlformats.org/officeDocument/2006/relationships/hyperlink" Target="https://emeet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ieeexplore.ieee.org/author/37067151000" TargetMode="External"/><Relationship Id="rId17" Type="http://schemas.openxmlformats.org/officeDocument/2006/relationships/hyperlink" Target="https://bingbingfeng1993.github.io/files/latex/2019-Dynamic_Analysis_of_Digital_Chaotic_Maps_via_State-Mapping_Networks.tar.gz" TargetMode="External"/><Relationship Id="rId25" Type="http://schemas.openxmlformats.org/officeDocument/2006/relationships/hyperlink" Target="https://bingbingfeng1993.github.io/files/latex/2022-The_Graph_Structure_of_the_Generalized_Discrete_Arnolds_Cat_Map.tar.gz" TargetMode="External"/><Relationship Id="rId33" Type="http://schemas.openxmlformats.org/officeDocument/2006/relationships/hyperlink" Target="https://bingbingfeng1993.github.io/files/codes/2018-Cryptanalysis_of_a_Chaotic_Image_Encryption_Algorithm_Based_on_Information_Entropy-Code.tar.gz" TargetMode="External"/><Relationship Id="rId38" Type="http://schemas.openxmlformats.org/officeDocument/2006/relationships/hyperlink" Target="https://www.xtu.edu.cn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ieeexplore.ieee.org/author/37897392900" TargetMode="External"/><Relationship Id="rId41" Type="http://schemas.openxmlformats.org/officeDocument/2006/relationships/hyperlink" Target="https://www.xtu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5F85-2D3B-4390-BACC-8BA8B2E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</Pages>
  <Words>912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feng bingbing</cp:lastModifiedBy>
  <cp:revision>2586</cp:revision>
  <cp:lastPrinted>2022-06-05T04:45:00Z</cp:lastPrinted>
  <dcterms:created xsi:type="dcterms:W3CDTF">2019-01-12T09:54:00Z</dcterms:created>
  <dcterms:modified xsi:type="dcterms:W3CDTF">2024-07-19T06:34:00Z</dcterms:modified>
</cp:coreProperties>
</file>